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4" w:type="dxa"/>
        <w:tblInd w:w="-851" w:type="dxa"/>
        <w:tblLook w:val="04A0" w:firstRow="1" w:lastRow="0" w:firstColumn="1" w:lastColumn="0" w:noHBand="0" w:noVBand="1"/>
      </w:tblPr>
      <w:tblGrid>
        <w:gridCol w:w="3382"/>
        <w:gridCol w:w="3274"/>
        <w:gridCol w:w="3213"/>
        <w:gridCol w:w="3274"/>
        <w:gridCol w:w="2871"/>
      </w:tblGrid>
      <w:tr w:rsidR="00A954F1" w:rsidTr="00A954F1">
        <w:tc>
          <w:tcPr>
            <w:tcW w:w="3398" w:type="dxa"/>
          </w:tcPr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</w:pPr>
            <w:proofErr w:type="spellStart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>Типові</w:t>
            </w:r>
            <w:proofErr w:type="spellEnd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>помилки</w:t>
            </w:r>
            <w:proofErr w:type="spellEnd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>мовностилістичному</w:t>
            </w:r>
            <w:proofErr w:type="spellEnd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>використанні</w:t>
            </w:r>
            <w:proofErr w:type="spellEnd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 xml:space="preserve"> </w:t>
            </w:r>
            <w:bookmarkStart w:id="0" w:name="_GoBack"/>
            <w:proofErr w:type="spellStart"/>
            <w:r w:rsidRPr="000635F7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>іменників</w:t>
            </w:r>
            <w:bookmarkEnd w:id="0"/>
            <w:proofErr w:type="spellEnd"/>
            <w:r w:rsidRPr="000D415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>: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илістично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иправдане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творе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днин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і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ають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ільк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у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ножин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Але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кщ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ж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се-таки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важились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упити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імпортн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еякісн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онсерв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то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ереконаєтесь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ьом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коли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її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дкриєте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: вона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тить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кусь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езрозуміл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ас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еленої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шкір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вині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 xml:space="preserve">2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илістично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мотивоване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ан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ножин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і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ають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ільк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у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днин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"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Футуроскоп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"-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т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айбутньог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яке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кладається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еличезних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як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агатоповерховий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удинок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чудернацьких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поруд-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інотеатрів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зеркальних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риш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алів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сфер,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рамід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жіночого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роду на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значе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фесій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посад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жінок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ластивим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країнській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>літературній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ові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уфіксам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-ш(а),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-их(а), 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а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акож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з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уфіксом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-к(а) 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н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у тому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коли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оже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никнут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возначність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бажана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для книжного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експресивна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барвленість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сіданн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ало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оходит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олочівськом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Районному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уді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зивачем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ступала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ерка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правильне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значе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роду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ідмінювани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ншомовногопоходже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Наступног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ня Президента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країни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иймав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остинний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аку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правильне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значе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роду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абревіатур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инаймні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и б знали,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ЗС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йшов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 такою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ініціативою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 уряд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6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плуту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нахідного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а родового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ів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падка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прямого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одатка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судка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ажених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ерехідним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ієсловам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нурюю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чись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лобальн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Ви не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втрачаєте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контроль за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ьогоденням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? 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7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илістично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мотивоване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ивного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а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мість</w:t>
            </w:r>
            <w:proofErr w:type="spellEnd"/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личного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а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октор, я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хочу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зят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правленн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30771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8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осійськомовни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аріантів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меншени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естливи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ша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Вася, Женя! В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ей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вятковий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имовий день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дкрийте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ерц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воє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охання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ій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людині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яку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ільш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а все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охаєт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>9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низу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 родового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а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мовлянн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дполковника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ліції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одного пана,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олишньог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епут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ата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ади</w:t>
            </w:r>
            <w:proofErr w:type="gram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гамуват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вої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истрасті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та не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дбурювати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інших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людей,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ільк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ільш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озлютил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станньог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0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ю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ідмінювани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ідміню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ювани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ласни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в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Перше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исячолітт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родилос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 "Тайною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ечерею"Леонарда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а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Вінчі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(ВЗ. - 1997. - 24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рудня</w:t>
            </w:r>
            <w:proofErr w:type="spellEnd"/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12.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раху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собливостей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ю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вердої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'якої</w:t>
            </w:r>
            <w:proofErr w:type="spellEnd"/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груп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Королями рауту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голошен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ул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Ігора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аркова та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іану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Ста-</w:t>
            </w:r>
          </w:p>
          <w:p w:rsidR="00A954F1" w:rsidRPr="000D415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юк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30771F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3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плутування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кінчень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(-а та -у) родовог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а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оловіч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роду II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и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е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обилося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ивселюдн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з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снями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анцями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допомогою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пеціальн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гостреног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аменю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14.</w:t>
            </w:r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Сплутування форм родового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а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ножи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країнській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і в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осійській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овах</w:t>
            </w:r>
            <w:proofErr w:type="spellEnd"/>
            <w:r w:rsidRPr="000D415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линки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ля туркмен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осі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т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йц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кур</w:t>
            </w:r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обівартість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ієї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акції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лизько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40 </w:t>
            </w:r>
            <w:proofErr w:type="spellStart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исяч</w:t>
            </w:r>
            <w:proofErr w:type="spellEnd"/>
            <w:r w:rsidRPr="000D415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гривен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Default="00A954F1" w:rsidP="00A954F1">
            <w:pPr>
              <w:ind w:right="-598"/>
            </w:pPr>
          </w:p>
        </w:tc>
        <w:tc>
          <w:tcPr>
            <w:tcW w:w="3402" w:type="dxa"/>
          </w:tcPr>
          <w:p w:rsidR="00A954F1" w:rsidRDefault="00A954F1" w:rsidP="00A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proofErr w:type="spellStart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lastRenderedPageBreak/>
              <w:t>Типові</w:t>
            </w:r>
            <w:proofErr w:type="spellEnd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t>помилки</w:t>
            </w:r>
            <w:proofErr w:type="spellEnd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t>мовностилістичному</w:t>
            </w:r>
            <w:proofErr w:type="spellEnd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t>використанні</w:t>
            </w:r>
            <w:proofErr w:type="spellEnd"/>
            <w:r w:rsidRPr="00CF3880">
              <w:rPr>
                <w:rFonts w:ascii="Times New Roman" w:hAnsi="Times New Roman"/>
                <w:b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35F7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>прикметників</w:t>
            </w:r>
            <w:proofErr w:type="spellEnd"/>
            <w:r w:rsidRPr="00CF3880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:</w:t>
            </w:r>
          </w:p>
          <w:p w:rsidR="00A954F1" w:rsidRPr="0030771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илістично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мотивоване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ання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"</w:t>
            </w:r>
          </w:p>
          <w:p w:rsidR="00A954F1" w:rsidRPr="0030771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мість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або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впаки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е</w:t>
            </w:r>
            <w:proofErr w:type="spellEnd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ув</w:t>
            </w:r>
            <w:proofErr w:type="spellEnd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е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овготривалий</w:t>
            </w:r>
            <w:proofErr w:type="spellEnd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оцес</w:t>
            </w:r>
            <w:proofErr w:type="spellEnd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ішення</w:t>
            </w:r>
            <w:proofErr w:type="spellEnd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днієї</w:t>
            </w:r>
            <w:proofErr w:type="spellEnd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екунди</w:t>
            </w:r>
            <w:proofErr w:type="spellEnd"/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30771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илістично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мотивоване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ан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стягнених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а коротких форм </w:t>
            </w:r>
            <w:proofErr w:type="spellStart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ів</w:t>
            </w:r>
            <w:proofErr w:type="spellEnd"/>
            <w:r w:rsidRPr="0030771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На фото: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ліва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-мама, в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центрі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аслива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олод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ая бабуся з внучкою, а справа –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ат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EF15D8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милкове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творе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упені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рівнян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кладних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і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а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акож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их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ислівникі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ають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ефікс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й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уфікси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значають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соку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іру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яву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ості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вденно-східніше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д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их сильно похолодало;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ільш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льтрачутливою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стала нова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одифікація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ристрою 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 xml:space="preserve">4.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милки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воренні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кладеної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упен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рівня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,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окрема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ворен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йвищ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упе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рівнян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лова "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амий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: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лондинисті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івчатка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освідченим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оком глянувши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першу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Audi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ам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остіше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борця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глядало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итання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ількість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епутатів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а межами книжного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без потреби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кладеної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>ступен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рівня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Джанет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ула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ільш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олодою,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іж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її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брат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6. Пропуск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йменник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, "за",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по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лучника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іж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н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реба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ати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ами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слі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никами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) у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щ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упе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рівня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Хт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віт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сіх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иліший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;</w:t>
            </w:r>
            <w:proofErr w:type="gram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и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хочем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довести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сім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раще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Ігоря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Іри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ікого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уло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і не буде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7.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икориста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воре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упен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>порівня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у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летивних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: </w:t>
            </w:r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цені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онецького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академічного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театру опери і балету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йгарніш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івчата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країни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магатимуться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итули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", "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це-міс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", "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фото" та "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лядацьких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импатій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" VIII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ціонального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конкурсу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рас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8. 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разом з форм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ою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йвищ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упе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рівнянн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а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йменників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за", "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,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>сполучника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іж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ощо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йкращий</w:t>
            </w:r>
            <w:proofErr w:type="spellEnd"/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сі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шампуні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EF15D8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9</w:t>
            </w:r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милкове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значення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групи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а</w:t>
            </w:r>
            <w:proofErr w:type="spellEnd"/>
            <w:r w:rsidRPr="00EF15D8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Вони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акож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рил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иродню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еншовартість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чорних</w:t>
            </w:r>
            <w:proofErr w:type="spellEnd"/>
            <w:r w:rsidRPr="00EF15D8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</w:p>
          <w:p w:rsidR="00A954F1" w:rsidRPr="00CF3880" w:rsidRDefault="00A954F1" w:rsidP="00A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54F1" w:rsidRDefault="00A954F1" w:rsidP="00A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</w:pPr>
            <w:proofErr w:type="spellStart"/>
            <w:proofErr w:type="gramStart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lastRenderedPageBreak/>
              <w:t>Помилки</w:t>
            </w:r>
            <w:proofErr w:type="spellEnd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 xml:space="preserve">  у</w:t>
            </w:r>
            <w:proofErr w:type="gramEnd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>використанні</w:t>
            </w:r>
            <w:proofErr w:type="spellEnd"/>
          </w:p>
          <w:p w:rsidR="00A954F1" w:rsidRPr="00A954F1" w:rsidRDefault="00A954F1" w:rsidP="00A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</w:pPr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 xml:space="preserve"> ч и с л і в н и к і в :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милкове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ь в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інц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(50-80): 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На фестиваль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иїхал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шістдесять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часників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2. </w:t>
            </w: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Неправильна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мов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віст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" (як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віст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):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</w:t>
            </w: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т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вадцять</w:t>
            </w:r>
            <w:proofErr w:type="spellEnd"/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ев'ять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тонн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правильне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ножин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мість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днин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онструкціях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шталт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продовж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 xml:space="preserve">1998-1999-х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о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: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Гелер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е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диничн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падк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 А от у 67-69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-ихроках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дбувс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правжній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бум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длишков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поза межами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у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ов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стилю (не в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атематичних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рм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ершого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компонента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кладеного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порядкового (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рідка</w:t>
            </w:r>
            <w:proofErr w:type="spellEnd"/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ількісного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дн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исяча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ев'ятсот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сорок перший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ік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5. Неправильна форма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ершого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ком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понента 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 xml:space="preserve">порядкового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а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исячу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ев '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тсот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ев '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ност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ев '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тог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року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6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милк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в'язан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знанням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собливостей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юв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ількісних</w:t>
            </w:r>
            <w:proofErr w:type="spellEnd"/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з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правильним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значення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а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а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екст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ільк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ічні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семеро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ацієнтів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керувал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перацію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Інформаці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дставку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уряду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дійшл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ненаць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а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-за 2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ижні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шестидесятилітт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ктор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Степановича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7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правильне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єдн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робових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омісі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ійшл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сновку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наслідок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л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вживань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армії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раїн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вдан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битків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 суму, яка у два з половиною раза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еревищу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є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даткову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частину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ержбюджету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тж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через 3,5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яц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країн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буде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ат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кісн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овий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арламент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 xml:space="preserve">8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плутув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л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івтор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" та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івтор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: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т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епер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ожем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рийти,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платит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лизьк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втор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ривні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зят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квиток на будь-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кий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ряд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9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правильне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єдн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л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івтор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",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івтор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",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верть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 з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а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: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Так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одовжувалос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втор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роки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Результатом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ереговорів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стало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дписанн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годи про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плату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боргованост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д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рплатні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щонайд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вш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втора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ісяц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0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нормативне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єдн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словом "пара":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ішус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олищастить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хоч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ару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нів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ходит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без косметики;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1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иправдане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озшире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складу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і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лькісно-збірних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і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вний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ідсумок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року,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абуть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акий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: у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шій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лікарні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міцнил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доров'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 'ять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тисяч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вісті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імдесят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воє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хворих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На момент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бранн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йвищу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 xml:space="preserve">посаду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бидвоє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погано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олоділ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державною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2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єдн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бірни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а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бидв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", "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бидв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не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ивного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ка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ножин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ьог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рагнул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бидва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3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єдна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бірни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а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жіноч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роду,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і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значають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сіб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жіночої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ат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та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ів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ереднього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роду II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ідмін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: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 xml:space="preserve">У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півачк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воє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оньок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4</w:t>
            </w:r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милк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 способах</w:t>
            </w:r>
            <w:proofErr w:type="gram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значення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ількісни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вниками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близної</w:t>
            </w:r>
            <w:proofErr w:type="spellEnd"/>
          </w:p>
          <w:p w:rsidR="00A954F1" w:rsidRPr="00F1428F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ількості</w:t>
            </w:r>
            <w:proofErr w:type="spellEnd"/>
            <w:r w:rsidRPr="00F1428F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о</w:t>
            </w:r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роса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чнуть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оготворити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іля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4900людей,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кі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бов'язково</w:t>
            </w:r>
            <w:proofErr w:type="spellEnd"/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грають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; Вона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міщує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лизьк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17 колядок,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конаних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ещ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езвично</w:t>
            </w:r>
            <w:proofErr w:type="spellEnd"/>
            <w:r w:rsidRPr="00F1428F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CF3880" w:rsidRDefault="00A954F1" w:rsidP="00A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54F1" w:rsidRPr="00A954F1" w:rsidRDefault="00A954F1" w:rsidP="00A9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</w:pPr>
            <w:proofErr w:type="spellStart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lastRenderedPageBreak/>
              <w:t>Типові</w:t>
            </w:r>
            <w:proofErr w:type="spellEnd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 xml:space="preserve"> п о м и л к и в </w:t>
            </w:r>
            <w:proofErr w:type="spellStart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>мовностилістичному</w:t>
            </w:r>
            <w:proofErr w:type="spellEnd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>використанні</w:t>
            </w:r>
            <w:proofErr w:type="spellEnd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>займенників</w:t>
            </w:r>
            <w:proofErr w:type="spellEnd"/>
            <w:r w:rsidRPr="00A954F1">
              <w:rPr>
                <w:rFonts w:ascii="Times New Roman" w:hAnsi="Times New Roman"/>
                <w:b/>
                <w:noProof w:val="0"/>
                <w:sz w:val="28"/>
                <w:szCs w:val="28"/>
                <w:u w:val="single"/>
                <w:lang w:val="ru-RU"/>
              </w:rPr>
              <w:t>: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милки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ов'язані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м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менника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",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ає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у по-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шанної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ножини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Ви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евен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е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аме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так.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іж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ом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менником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ьог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казує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ншого</w:t>
            </w:r>
            <w:proofErr w:type="spellEnd"/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а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в такому ж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роді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слі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Нелегким назвав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жереб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ставник</w:t>
            </w:r>
          </w:p>
          <w:p w:rsidR="00A954F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французьких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футболістів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Еме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Жаке,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який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пав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 долю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оманд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 xml:space="preserve">3.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ве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живання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свійних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воротног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менників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Наша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ідна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держава в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ій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итуації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хоче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рати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 себе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до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с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евних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обов'язань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: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лати і все! Як при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оціалістичному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ежим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казівног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менника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іменника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кметника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, на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ий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гаданий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менник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казував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би в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тексті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За той 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час,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крім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азетних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ублікацій,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ув</w:t>
            </w:r>
            <w:proofErr w:type="spellEnd"/>
            <w:proofErr w:type="gram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трайк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льських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одіїв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. Як на мене,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емає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ічого</w:t>
            </w:r>
            <w:proofErr w:type="spellEnd"/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>дивного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точність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виборі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значальног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и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означеног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менника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еяких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е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ули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ерйозні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літичні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ереконання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6.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тилістично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виправданих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перечних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окремих</w:t>
            </w:r>
            <w:proofErr w:type="spellEnd"/>
          </w:p>
          <w:p w:rsidR="00A954F1" w:rsidRPr="000F35D1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означених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айменників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рийменниками</w:t>
            </w:r>
            <w:proofErr w:type="spellEnd"/>
            <w:r w:rsidRPr="000F35D1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ередньовіч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і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цирульник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астосовувал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ровопускання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д</w:t>
            </w:r>
            <w:proofErr w:type="spellEnd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5D1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агат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ьох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хвороб,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ал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ечому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ацію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Default="00A954F1" w:rsidP="00A954F1">
            <w:pPr>
              <w:ind w:right="-598"/>
            </w:pPr>
          </w:p>
        </w:tc>
        <w:tc>
          <w:tcPr>
            <w:tcW w:w="2410" w:type="dxa"/>
          </w:tcPr>
          <w:p w:rsidR="00A954F1" w:rsidRPr="00C835EE" w:rsidRDefault="00A954F1" w:rsidP="00A9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</w:pPr>
            <w:proofErr w:type="spellStart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lastRenderedPageBreak/>
              <w:t>Типові</w:t>
            </w:r>
            <w:proofErr w:type="spellEnd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>помилки</w:t>
            </w:r>
            <w:proofErr w:type="spellEnd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 xml:space="preserve"> в </w:t>
            </w:r>
            <w:proofErr w:type="spellStart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>мовностилістичному</w:t>
            </w:r>
            <w:proofErr w:type="spellEnd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>використанні</w:t>
            </w:r>
            <w:proofErr w:type="spellEnd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>дієслів</w:t>
            </w:r>
            <w:proofErr w:type="spellEnd"/>
            <w:r w:rsidRPr="00C835EE">
              <w:rPr>
                <w:rFonts w:ascii="Times New Roman" w:hAnsi="Times New Roman"/>
                <w:b/>
                <w:bCs/>
                <w:noProof w:val="0"/>
                <w:sz w:val="28"/>
                <w:szCs w:val="28"/>
                <w:u w:val="single"/>
                <w:lang w:val="ru-RU"/>
              </w:rPr>
              <w:t>:</w:t>
            </w:r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ArialMT" w:hAnsi="ArialMT" w:cs="ArialMT"/>
                <w:noProof w:val="0"/>
                <w:sz w:val="16"/>
                <w:szCs w:val="16"/>
                <w:lang w:val="ru-RU"/>
              </w:rPr>
              <w:t>1</w:t>
            </w:r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ловживання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книжною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кладеною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формою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айбутнього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часу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ієслова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:</w:t>
            </w:r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тож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купивши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же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ступног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вторка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віжий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омер "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Льві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ськог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Експресу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",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авряд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ч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будете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шкодувати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дуживання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значенні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казового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способу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форми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асткою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давай":</w:t>
            </w:r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lastRenderedPageBreak/>
              <w:t xml:space="preserve">Давайте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гадаємо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як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ідбувалося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ваше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ходження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кар'єра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.</w:t>
            </w:r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3</w:t>
            </w:r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асивних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конструкцій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" (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переважно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ієсловами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які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мають</w:t>
            </w:r>
            <w:proofErr w:type="spellEnd"/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частку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ся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):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азва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альбому взята з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учення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хідної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філософії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яснюється</w:t>
            </w:r>
            <w:proofErr w:type="spellEnd"/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солістом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рупи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Андрієм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Гопяком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так).</w:t>
            </w:r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4</w:t>
            </w:r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Уживання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ієслова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недоконаного</w:t>
            </w:r>
            <w:proofErr w:type="spellEnd"/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иду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lastRenderedPageBreak/>
              <w:t>замість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ієслова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>доконан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 </w:t>
            </w:r>
            <w:r w:rsidRPr="00C835EE">
              <w:rPr>
                <w:rFonts w:ascii="Times New Roman" w:hAnsi="Times New Roman"/>
                <w:noProof w:val="0"/>
                <w:sz w:val="28"/>
                <w:szCs w:val="28"/>
                <w:lang w:val="ru-RU"/>
              </w:rPr>
              <w:t xml:space="preserve">виду: </w:t>
            </w:r>
          </w:p>
          <w:p w:rsidR="00A954F1" w:rsidRPr="00C835EE" w:rsidRDefault="00A954F1" w:rsidP="00A95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</w:pPr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Але усе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бачене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чуте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аж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ніяк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дозволяє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робити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днозначний</w:t>
            </w:r>
            <w:proofErr w:type="spellEnd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исновок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медики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безпідставно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мушують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остраждалих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платити</w:t>
            </w:r>
            <w:proofErr w:type="spellEnd"/>
            <w:r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835EE">
              <w:rPr>
                <w:rFonts w:ascii="Times New Roman" w:hAnsi="Times New Roman"/>
                <w:i/>
                <w:iCs/>
                <w:noProof w:val="0"/>
                <w:sz w:val="28"/>
                <w:szCs w:val="28"/>
                <w:lang w:val="ru-RU"/>
              </w:rPr>
              <w:t>обслуговування</w:t>
            </w:r>
            <w:proofErr w:type="spellEnd"/>
          </w:p>
          <w:p w:rsidR="00A954F1" w:rsidRDefault="00A954F1" w:rsidP="00A954F1">
            <w:pPr>
              <w:ind w:right="-598"/>
            </w:pPr>
          </w:p>
        </w:tc>
      </w:tr>
    </w:tbl>
    <w:p w:rsidR="007260B7" w:rsidRDefault="007260B7" w:rsidP="00A954F1">
      <w:pPr>
        <w:ind w:left="-851" w:right="-598" w:firstLine="851"/>
      </w:pPr>
    </w:p>
    <w:sectPr w:rsidR="007260B7" w:rsidSect="00147B4F">
      <w:head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25" w:rsidRDefault="00E93E25" w:rsidP="00A954F1">
      <w:pPr>
        <w:spacing w:after="0" w:line="240" w:lineRule="auto"/>
      </w:pPr>
      <w:r>
        <w:separator/>
      </w:r>
    </w:p>
  </w:endnote>
  <w:endnote w:type="continuationSeparator" w:id="0">
    <w:p w:rsidR="00E93E25" w:rsidRDefault="00E93E25" w:rsidP="00A9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25" w:rsidRDefault="00E93E25" w:rsidP="00A954F1">
      <w:pPr>
        <w:spacing w:after="0" w:line="240" w:lineRule="auto"/>
      </w:pPr>
      <w:r>
        <w:separator/>
      </w:r>
    </w:p>
  </w:footnote>
  <w:footnote w:type="continuationSeparator" w:id="0">
    <w:p w:rsidR="00E93E25" w:rsidRDefault="00E93E25" w:rsidP="00A9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4F" w:rsidRDefault="00147B4F" w:rsidP="00147B4F">
    <w:pPr>
      <w:pStyle w:val="a4"/>
      <w:jc w:val="center"/>
      <w:rPr>
        <w:rFonts w:ascii="Times New Roman" w:hAnsi="Times New Roman"/>
        <w:b/>
        <w:bCs/>
        <w:noProof w:val="0"/>
        <w:sz w:val="28"/>
        <w:szCs w:val="28"/>
        <w:lang w:val="ru-RU"/>
      </w:rPr>
    </w:pPr>
    <w:proofErr w:type="spellStart"/>
    <w:r w:rsidRPr="00A954F1">
      <w:rPr>
        <w:rFonts w:ascii="Times New Roman" w:hAnsi="Times New Roman"/>
        <w:b/>
        <w:bCs/>
        <w:noProof w:val="0"/>
        <w:sz w:val="28"/>
        <w:szCs w:val="28"/>
        <w:lang w:val="ru-RU"/>
      </w:rPr>
      <w:t>Типові</w:t>
    </w:r>
    <w:proofErr w:type="spellEnd"/>
    <w:r w:rsidRPr="00A954F1">
      <w:rPr>
        <w:rFonts w:ascii="Times New Roman" w:hAnsi="Times New Roman"/>
        <w:b/>
        <w:bCs/>
        <w:noProof w:val="0"/>
        <w:sz w:val="28"/>
        <w:szCs w:val="28"/>
        <w:lang w:val="ru-RU"/>
      </w:rPr>
      <w:t xml:space="preserve"> </w:t>
    </w:r>
    <w:proofErr w:type="spellStart"/>
    <w:r w:rsidRPr="00A954F1">
      <w:rPr>
        <w:rFonts w:ascii="Times New Roman" w:hAnsi="Times New Roman"/>
        <w:b/>
        <w:bCs/>
        <w:noProof w:val="0"/>
        <w:sz w:val="28"/>
        <w:szCs w:val="28"/>
        <w:lang w:val="ru-RU"/>
      </w:rPr>
      <w:t>помилки</w:t>
    </w:r>
    <w:proofErr w:type="spellEnd"/>
    <w:r w:rsidRPr="00A954F1">
      <w:rPr>
        <w:rFonts w:ascii="Times New Roman" w:hAnsi="Times New Roman"/>
        <w:b/>
        <w:bCs/>
        <w:noProof w:val="0"/>
        <w:sz w:val="28"/>
        <w:szCs w:val="28"/>
        <w:lang w:val="ru-RU"/>
      </w:rPr>
      <w:t xml:space="preserve"> в </w:t>
    </w:r>
    <w:proofErr w:type="spellStart"/>
    <w:r w:rsidRPr="00A954F1">
      <w:rPr>
        <w:rFonts w:ascii="Times New Roman" w:hAnsi="Times New Roman"/>
        <w:b/>
        <w:bCs/>
        <w:noProof w:val="0"/>
        <w:sz w:val="28"/>
        <w:szCs w:val="28"/>
        <w:lang w:val="ru-RU"/>
      </w:rPr>
      <w:t>мовностилістичному</w:t>
    </w:r>
    <w:proofErr w:type="spellEnd"/>
    <w:r w:rsidRPr="00A954F1">
      <w:rPr>
        <w:rFonts w:ascii="Times New Roman" w:hAnsi="Times New Roman"/>
        <w:b/>
        <w:bCs/>
        <w:noProof w:val="0"/>
        <w:sz w:val="28"/>
        <w:szCs w:val="28"/>
        <w:lang w:val="ru-RU"/>
      </w:rPr>
      <w:t xml:space="preserve"> </w:t>
    </w:r>
    <w:proofErr w:type="spellStart"/>
    <w:r w:rsidRPr="00A954F1">
      <w:rPr>
        <w:rFonts w:ascii="Times New Roman" w:hAnsi="Times New Roman"/>
        <w:b/>
        <w:bCs/>
        <w:noProof w:val="0"/>
        <w:sz w:val="28"/>
        <w:szCs w:val="28"/>
        <w:lang w:val="ru-RU"/>
      </w:rPr>
      <w:t>використанні</w:t>
    </w:r>
    <w:proofErr w:type="spellEnd"/>
  </w:p>
  <w:p w:rsidR="00147B4F" w:rsidRDefault="00147B4F" w:rsidP="00147B4F">
    <w:pPr>
      <w:pStyle w:val="a4"/>
      <w:jc w:val="center"/>
      <w:rPr>
        <w:rFonts w:ascii="Times New Roman" w:hAnsi="Times New Roman"/>
        <w:b/>
        <w:bCs/>
        <w:noProof w:val="0"/>
        <w:sz w:val="28"/>
        <w:szCs w:val="28"/>
        <w:lang w:val="ru-RU"/>
      </w:rPr>
    </w:pPr>
  </w:p>
  <w:p w:rsidR="00147B4F" w:rsidRDefault="00147B4F" w:rsidP="00147B4F">
    <w:pPr>
      <w:pStyle w:val="a4"/>
      <w:jc w:val="center"/>
      <w:rPr>
        <w:rFonts w:ascii="Times New Roman" w:hAnsi="Times New Roman"/>
        <w:b/>
        <w:bCs/>
        <w:noProof w:val="0"/>
        <w:sz w:val="28"/>
        <w:szCs w:val="28"/>
        <w:lang w:val="ru-RU"/>
      </w:rPr>
    </w:pPr>
  </w:p>
  <w:p w:rsidR="00147B4F" w:rsidRDefault="00147B4F" w:rsidP="00147B4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AA"/>
    <w:rsid w:val="000635F7"/>
    <w:rsid w:val="00147B4F"/>
    <w:rsid w:val="00494FAA"/>
    <w:rsid w:val="007260B7"/>
    <w:rsid w:val="00A954F1"/>
    <w:rsid w:val="00D0565F"/>
    <w:rsid w:val="00E9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5039"/>
  <w15:chartTrackingRefBased/>
  <w15:docId w15:val="{7E0CC3F6-A7FA-4B5B-A8A2-83660B66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F1"/>
    <w:rPr>
      <w:rFonts w:ascii="Calibri" w:eastAsia="Calibri" w:hAnsi="Calibri" w:cs="Times New Roman"/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4F1"/>
    <w:rPr>
      <w:rFonts w:ascii="Calibri" w:eastAsia="Calibri" w:hAnsi="Calibri" w:cs="Times New Roman"/>
      <w:noProof/>
      <w:lang w:val="uk-UA"/>
    </w:rPr>
  </w:style>
  <w:style w:type="paragraph" w:styleId="a6">
    <w:name w:val="footer"/>
    <w:basedOn w:val="a"/>
    <w:link w:val="a7"/>
    <w:uiPriority w:val="99"/>
    <w:unhideWhenUsed/>
    <w:rsid w:val="00A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4F1"/>
    <w:rPr>
      <w:rFonts w:ascii="Calibri" w:eastAsia="Calibri" w:hAnsi="Calibri" w:cs="Times New Roman"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5C30-8826-4D07-8922-7C621C5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4-23T09:42:00Z</dcterms:created>
  <dcterms:modified xsi:type="dcterms:W3CDTF">2025-04-23T12:42:00Z</dcterms:modified>
</cp:coreProperties>
</file>